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Times New Roman" w:hAnsi="Times New Roman"/>
          <w:b/>
          <w:color w:val="0000FF"/>
          <w:sz w:val="32"/>
        </w:rPr>
        <w:t>TEST DOCUMENT TITL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is is a sample paragraph without correct formatting. It is left aligned and not using Times New Roma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ample Dat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ample Dat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ample Data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